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24B19757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8425EE">
        <w:rPr>
          <w:rFonts w:eastAsia="Times New Roman" w:cstheme="minorHAnsi"/>
          <w:b/>
        </w:rPr>
        <w:t>11</w:t>
      </w:r>
      <w:bookmarkStart w:id="0" w:name="_GoBack"/>
      <w:bookmarkEnd w:id="0"/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5B3B67BB" w:rsidR="00AE274C" w:rsidRPr="00AC02B4" w:rsidRDefault="00AE274C" w:rsidP="00AC02B4">
      <w:pPr>
        <w:spacing w:after="0"/>
        <w:jc w:val="both"/>
        <w:rPr>
          <w:rFonts w:cstheme="minorHAnsi"/>
          <w:b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AC02B4" w:rsidRPr="00AC02B4">
        <w:rPr>
          <w:rFonts w:cstheme="minorHAnsi"/>
          <w:b/>
          <w:sz w:val="24"/>
          <w:szCs w:val="24"/>
        </w:rPr>
        <w:t>Organizacja i przeprowadzenie kursu prawa jazdy kat. B dla uczniów placówek oświatowych w Trzebnicy, Żmigrodzie i Obornikach Śląskich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 xml:space="preserve">sprawy: 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D85BEA" w:rsidRPr="00D85BEA">
        <w:rPr>
          <w:rFonts w:eastAsia="Calibri" w:cstheme="minorHAnsi"/>
          <w:b/>
          <w:sz w:val="24"/>
          <w:szCs w:val="24"/>
          <w:lang w:eastAsia="en-US"/>
        </w:rPr>
        <w:t>.1</w:t>
      </w:r>
      <w:r w:rsidR="00AC02B4">
        <w:rPr>
          <w:rFonts w:eastAsia="Calibri" w:cstheme="minorHAnsi"/>
          <w:b/>
          <w:sz w:val="24"/>
          <w:szCs w:val="24"/>
          <w:lang w:eastAsia="en-US"/>
        </w:rPr>
        <w:t>2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.2022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A4E0F38" w14:textId="15E1B8AB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6C68B09" w14:textId="77777777" w:rsidR="006F6AC0" w:rsidRDefault="006F6AC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1709169" w14:textId="61DC281C" w:rsidR="00E53F82" w:rsidRPr="001E0B79" w:rsidRDefault="00AE274C" w:rsidP="001E0B79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sectPr w:rsidR="00E53F82" w:rsidRPr="001E0B79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EDDF8" w14:textId="77777777" w:rsidR="00E836ED" w:rsidRDefault="00E836ED" w:rsidP="0019695A">
      <w:pPr>
        <w:spacing w:after="0" w:line="240" w:lineRule="auto"/>
      </w:pPr>
      <w:r>
        <w:separator/>
      </w:r>
    </w:p>
  </w:endnote>
  <w:endnote w:type="continuationSeparator" w:id="0">
    <w:p w14:paraId="09704295" w14:textId="77777777" w:rsidR="00E836ED" w:rsidRDefault="00E836ED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9A54D" w14:textId="77777777" w:rsidR="00E836ED" w:rsidRDefault="00E836ED" w:rsidP="0019695A">
      <w:pPr>
        <w:spacing w:after="0" w:line="240" w:lineRule="auto"/>
      </w:pPr>
      <w:r>
        <w:separator/>
      </w:r>
    </w:p>
  </w:footnote>
  <w:footnote w:type="continuationSeparator" w:id="0">
    <w:p w14:paraId="3579EF13" w14:textId="77777777" w:rsidR="00E836ED" w:rsidRDefault="00E836ED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797C6" w14:textId="12176F17" w:rsidR="00CC68DF" w:rsidRDefault="00CC68DF">
    <w:pPr>
      <w:pStyle w:val="Nagwek"/>
    </w:pPr>
    <w:r>
      <w:rPr>
        <w:noProof/>
      </w:rPr>
      <w:drawing>
        <wp:inline distT="0" distB="0" distL="0" distR="0" wp14:anchorId="24CBFDE6" wp14:editId="66CE4419">
          <wp:extent cx="5761355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0B79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425E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2B4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C68DF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36ED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DB13-8654-45B8-AF95-750CB77D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7</cp:revision>
  <cp:lastPrinted>2021-02-19T12:46:00Z</cp:lastPrinted>
  <dcterms:created xsi:type="dcterms:W3CDTF">2021-02-19T13:30:00Z</dcterms:created>
  <dcterms:modified xsi:type="dcterms:W3CDTF">2022-06-02T11:40:00Z</dcterms:modified>
</cp:coreProperties>
</file>